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新版特色与实用技巧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新版特色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2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几何画板新版特色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